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C75" w14:textId="77777777" w:rsidR="00AF54CB" w:rsidRDefault="006F1619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0B406" wp14:editId="183730E9">
                <wp:simplePos x="0" y="0"/>
                <wp:positionH relativeFrom="margin">
                  <wp:align>left</wp:align>
                </wp:positionH>
                <wp:positionV relativeFrom="margin">
                  <wp:posOffset>160214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4A61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10D6573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9F9AA24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2A011E37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7F0F67B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22C7FA3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95779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B406" id="Rectangle 6" o:spid="_x0000_s1026" style="position:absolute;left:0;text-align:left;margin-left:0;margin-top:12.6pt;width:454.8pt;height:78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" filled="f" stroked="f" strokeweight="0">
                <v:textbox inset="0,0,0,0">
                  <w:txbxContent>
                    <w:p w14:paraId="72974A61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10D6573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9F9AA24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2A011E37" w14:textId="77777777"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7F0F67B" w14:textId="77777777"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22C7FA3" w14:textId="77777777"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295779" w14:textId="77777777"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8F26515" w14:textId="77777777" w:rsidR="00AF54CB" w:rsidRDefault="00AF54CB" w:rsidP="00476E24">
      <w:pPr>
        <w:ind w:firstLine="851"/>
        <w:jc w:val="both"/>
        <w:rPr>
          <w:sz w:val="24"/>
        </w:rPr>
      </w:pPr>
    </w:p>
    <w:p w14:paraId="061CDC01" w14:textId="77777777" w:rsidR="00AF54CB" w:rsidRDefault="00AF54CB" w:rsidP="00476E24">
      <w:pPr>
        <w:ind w:firstLine="851"/>
        <w:jc w:val="both"/>
        <w:rPr>
          <w:sz w:val="24"/>
        </w:rPr>
      </w:pPr>
    </w:p>
    <w:p w14:paraId="1C30D221" w14:textId="77777777" w:rsidR="00AF54CB" w:rsidRDefault="00AF54CB" w:rsidP="00476E24">
      <w:pPr>
        <w:ind w:firstLine="851"/>
        <w:jc w:val="both"/>
        <w:rPr>
          <w:sz w:val="24"/>
        </w:rPr>
      </w:pPr>
    </w:p>
    <w:p w14:paraId="17FA0592" w14:textId="77777777" w:rsidR="00AF54CB" w:rsidRDefault="00AF54CB" w:rsidP="00476E24">
      <w:pPr>
        <w:ind w:firstLine="851"/>
        <w:jc w:val="both"/>
        <w:rPr>
          <w:sz w:val="24"/>
        </w:rPr>
      </w:pPr>
    </w:p>
    <w:p w14:paraId="6DB473C0" w14:textId="77777777" w:rsidR="00AF54CB" w:rsidRDefault="00AF54CB" w:rsidP="00476E24">
      <w:pPr>
        <w:ind w:firstLine="851"/>
        <w:jc w:val="both"/>
        <w:rPr>
          <w:sz w:val="24"/>
        </w:rPr>
      </w:pPr>
    </w:p>
    <w:p w14:paraId="3EC9720E" w14:textId="77777777" w:rsidR="006F1619" w:rsidRDefault="006F1619" w:rsidP="00267B1C">
      <w:pPr>
        <w:ind w:left="6372" w:firstLine="708"/>
        <w:contextualSpacing/>
        <w:rPr>
          <w:sz w:val="28"/>
          <w:szCs w:val="28"/>
        </w:rPr>
      </w:pPr>
    </w:p>
    <w:p w14:paraId="03532394" w14:textId="27309572" w:rsidR="00FC35A6" w:rsidRPr="00A2109C" w:rsidRDefault="00E25F4E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09.06.2022                                                                                            № АГ-11</w:t>
      </w:r>
      <w:r w:rsidR="00703ADB">
        <w:rPr>
          <w:sz w:val="28"/>
          <w:szCs w:val="28"/>
        </w:rPr>
        <w:t>30</w:t>
      </w:r>
      <w:r>
        <w:rPr>
          <w:sz w:val="28"/>
          <w:szCs w:val="28"/>
        </w:rPr>
        <w:t>-п</w:t>
      </w:r>
      <w:r w:rsidR="00E3457E">
        <w:rPr>
          <w:sz w:val="28"/>
          <w:szCs w:val="28"/>
        </w:rPr>
        <w:t xml:space="preserve">                                                                                          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2788886F" w14:textId="5039D19B" w:rsidR="004934BC" w:rsidRDefault="00187E27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 w:rsidR="00580522">
        <w:rPr>
          <w:sz w:val="28"/>
          <w:szCs w:val="28"/>
        </w:rPr>
        <w:t xml:space="preserve"> в постановление </w:t>
      </w:r>
      <w:r w:rsidR="00565598">
        <w:rPr>
          <w:sz w:val="28"/>
          <w:szCs w:val="28"/>
        </w:rPr>
        <w:t>Администрации города</w:t>
      </w:r>
      <w:r w:rsidR="00580522">
        <w:rPr>
          <w:sz w:val="28"/>
          <w:szCs w:val="28"/>
        </w:rPr>
        <w:t xml:space="preserve"> Минусинска от 29.09.2014 № АГ-806-п «О</w:t>
      </w:r>
      <w:r>
        <w:rPr>
          <w:sz w:val="28"/>
          <w:szCs w:val="28"/>
        </w:rPr>
        <w:t xml:space="preserve">б </w:t>
      </w:r>
      <w:r w:rsidR="001B5341">
        <w:rPr>
          <w:sz w:val="28"/>
          <w:szCs w:val="28"/>
        </w:rPr>
        <w:t>уполномоченном</w:t>
      </w:r>
      <w:r>
        <w:rPr>
          <w:sz w:val="28"/>
          <w:szCs w:val="28"/>
        </w:rPr>
        <w:t xml:space="preserve"> органе</w:t>
      </w:r>
      <w:r w:rsidR="00580522">
        <w:rPr>
          <w:sz w:val="28"/>
          <w:szCs w:val="28"/>
        </w:rPr>
        <w:t xml:space="preserve"> </w:t>
      </w:r>
      <w:r w:rsidR="006264A5" w:rsidRPr="00A2109C">
        <w:rPr>
          <w:rFonts w:eastAsia="Calibri"/>
          <w:sz w:val="28"/>
          <w:szCs w:val="28"/>
        </w:rPr>
        <w:t>на осуществление контроля в сфере закупок</w:t>
      </w:r>
      <w:r>
        <w:rPr>
          <w:rFonts w:eastAsia="Calibri"/>
          <w:sz w:val="28"/>
          <w:szCs w:val="28"/>
        </w:rPr>
        <w:t xml:space="preserve"> товаров</w:t>
      </w:r>
      <w:r w:rsidR="006264A5" w:rsidRPr="00A2109C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, услуг</w:t>
      </w:r>
      <w:r w:rsidR="005805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BE6CF7C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20B2ABA1" w14:textId="77777777" w:rsidR="00AF54CB" w:rsidRPr="000536D0" w:rsidRDefault="00F61EB5" w:rsidP="000536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 xml:space="preserve">В соответствии с </w:t>
      </w:r>
      <w:r w:rsidR="00580522">
        <w:rPr>
          <w:sz w:val="28"/>
          <w:szCs w:val="28"/>
        </w:rPr>
        <w:t>ф</w:t>
      </w:r>
      <w:r w:rsidR="00023937" w:rsidRPr="00A2109C">
        <w:rPr>
          <w:sz w:val="28"/>
          <w:szCs w:val="28"/>
        </w:rPr>
        <w:t>едеральн</w:t>
      </w:r>
      <w:r w:rsidRPr="00A2109C">
        <w:rPr>
          <w:sz w:val="28"/>
          <w:szCs w:val="28"/>
        </w:rPr>
        <w:t>ым</w:t>
      </w:r>
      <w:r w:rsidR="0086579C" w:rsidRPr="00A2109C">
        <w:rPr>
          <w:sz w:val="28"/>
          <w:szCs w:val="28"/>
        </w:rPr>
        <w:t>и</w:t>
      </w:r>
      <w:r w:rsidR="00023937" w:rsidRPr="00A2109C">
        <w:rPr>
          <w:sz w:val="28"/>
          <w:szCs w:val="28"/>
        </w:rPr>
        <w:t xml:space="preserve"> закон</w:t>
      </w:r>
      <w:r w:rsidR="0086579C" w:rsidRPr="00A2109C">
        <w:rPr>
          <w:sz w:val="28"/>
          <w:szCs w:val="28"/>
        </w:rPr>
        <w:t>ами</w:t>
      </w:r>
      <w:r w:rsidR="00D377C6">
        <w:rPr>
          <w:sz w:val="28"/>
          <w:szCs w:val="28"/>
        </w:rPr>
        <w:t xml:space="preserve"> от 06.10.2003 </w:t>
      </w:r>
      <w:r w:rsidR="00023937" w:rsidRPr="00A2109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F54CB" w:rsidRPr="00A2109C">
        <w:rPr>
          <w:sz w:val="28"/>
          <w:szCs w:val="28"/>
        </w:rPr>
        <w:t xml:space="preserve">, </w:t>
      </w:r>
      <w:r w:rsidR="006371DC" w:rsidRPr="00A2109C">
        <w:rPr>
          <w:sz w:val="28"/>
          <w:szCs w:val="28"/>
        </w:rPr>
        <w:t xml:space="preserve">от </w:t>
      </w:r>
      <w:r w:rsidR="006371DC" w:rsidRPr="00187E27">
        <w:rPr>
          <w:sz w:val="28"/>
          <w:szCs w:val="28"/>
        </w:rPr>
        <w:t>05.</w:t>
      </w:r>
      <w:r w:rsidR="006371DC" w:rsidRPr="000536D0">
        <w:rPr>
          <w:sz w:val="28"/>
          <w:szCs w:val="28"/>
        </w:rPr>
        <w:t>04.2013 № 44-ФЗ «О контрактной системе в сфере закупок товаров, работ, услуг для обеспечения государственных и муниципальных нужд»</w:t>
      </w:r>
      <w:r w:rsidR="006371DC" w:rsidRPr="000536D0">
        <w:rPr>
          <w:color w:val="333333"/>
          <w:sz w:val="28"/>
          <w:szCs w:val="28"/>
        </w:rPr>
        <w:t xml:space="preserve">, </w:t>
      </w:r>
      <w:r w:rsidR="0039565F" w:rsidRPr="000536D0">
        <w:rPr>
          <w:sz w:val="28"/>
          <w:szCs w:val="28"/>
        </w:rPr>
        <w:t>Устав</w:t>
      </w:r>
      <w:r w:rsidRPr="000536D0">
        <w:rPr>
          <w:sz w:val="28"/>
          <w:szCs w:val="28"/>
        </w:rPr>
        <w:t>ом</w:t>
      </w:r>
      <w:r w:rsidR="0039565F" w:rsidRPr="000536D0">
        <w:rPr>
          <w:sz w:val="28"/>
          <w:szCs w:val="28"/>
        </w:rPr>
        <w:t xml:space="preserve"> городского округа город Минусинск</w:t>
      </w:r>
      <w:r w:rsidR="00580522" w:rsidRPr="000536D0">
        <w:rPr>
          <w:sz w:val="28"/>
          <w:szCs w:val="28"/>
        </w:rPr>
        <w:t xml:space="preserve"> Красноярского края</w:t>
      </w:r>
      <w:r w:rsidR="00AF54CB" w:rsidRPr="000536D0">
        <w:rPr>
          <w:sz w:val="28"/>
          <w:szCs w:val="28"/>
        </w:rPr>
        <w:t>,</w:t>
      </w:r>
      <w:r w:rsidR="00580522" w:rsidRPr="000536D0">
        <w:rPr>
          <w:sz w:val="28"/>
          <w:szCs w:val="28"/>
        </w:rPr>
        <w:t xml:space="preserve"> </w:t>
      </w:r>
      <w:r w:rsidR="00187E27" w:rsidRPr="000536D0">
        <w:rPr>
          <w:sz w:val="28"/>
          <w:szCs w:val="28"/>
        </w:rPr>
        <w:t xml:space="preserve">в целях осуществления контроля за соблюдением законодательства в сфере закупок товаров, работ, услуг для обеспечения муниципальных нужд </w:t>
      </w:r>
      <w:r w:rsidR="001B5341" w:rsidRPr="000536D0">
        <w:rPr>
          <w:sz w:val="28"/>
          <w:szCs w:val="28"/>
        </w:rPr>
        <w:t>муниципального образования</w:t>
      </w:r>
      <w:r w:rsidR="00187E27" w:rsidRPr="000536D0">
        <w:rPr>
          <w:sz w:val="28"/>
          <w:szCs w:val="28"/>
        </w:rPr>
        <w:t xml:space="preserve"> город Минусинск</w:t>
      </w:r>
      <w:r w:rsidR="007F4BB9" w:rsidRPr="000536D0">
        <w:rPr>
          <w:sz w:val="28"/>
          <w:szCs w:val="28"/>
        </w:rPr>
        <w:t xml:space="preserve">, предотвращения коррупции и других злоупотреблений в сфере таких закупок, </w:t>
      </w:r>
      <w:r w:rsidR="00AF54CB" w:rsidRPr="000536D0">
        <w:rPr>
          <w:sz w:val="28"/>
          <w:szCs w:val="28"/>
        </w:rPr>
        <w:t>ПОСТАНОВЛЯЮ:</w:t>
      </w:r>
    </w:p>
    <w:p w14:paraId="016F0254" w14:textId="1CF77E60" w:rsidR="006264A5" w:rsidRPr="000536D0" w:rsidRDefault="003A6518" w:rsidP="000536D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 w:rsidRPr="000536D0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</w:t>
      </w:r>
      <w:r w:rsidR="00A5692F" w:rsidRPr="000536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4 № АГ -806-п</w:t>
      </w:r>
      <w:r w:rsidR="000536D0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hAnsi="Times New Roman"/>
          <w:sz w:val="28"/>
          <w:szCs w:val="28"/>
        </w:rPr>
        <w:t xml:space="preserve"> «Об уполномоченном органе на осуществление контроля в сфере закупок товаров, работ, услуг» </w:t>
      </w:r>
      <w:r w:rsidR="00A5692F" w:rsidRPr="000536D0">
        <w:rPr>
          <w:rFonts w:ascii="Times New Roman" w:hAnsi="Times New Roman"/>
          <w:sz w:val="28"/>
          <w:szCs w:val="28"/>
        </w:rPr>
        <w:t>(с изменениями от 08.10.2014 № АГ-2050-п, от 22.03.2016 № АГ-377-п, от 25.05.2017 № АГ-876-п</w:t>
      </w:r>
      <w:r w:rsidR="00267B1C">
        <w:rPr>
          <w:rFonts w:ascii="Times New Roman" w:hAnsi="Times New Roman"/>
          <w:sz w:val="28"/>
          <w:szCs w:val="28"/>
        </w:rPr>
        <w:t>, от 24.08.2020 № АГ-1444-п</w:t>
      </w:r>
      <w:r w:rsidR="00565598">
        <w:rPr>
          <w:rFonts w:ascii="Times New Roman" w:hAnsi="Times New Roman"/>
          <w:sz w:val="28"/>
          <w:szCs w:val="28"/>
        </w:rPr>
        <w:t>, от 15.07.2021 №АГ-806-п</w:t>
      </w:r>
      <w:r w:rsidR="00A5692F" w:rsidRPr="000536D0">
        <w:rPr>
          <w:rFonts w:ascii="Times New Roman" w:hAnsi="Times New Roman"/>
          <w:sz w:val="28"/>
          <w:szCs w:val="28"/>
        </w:rPr>
        <w:t xml:space="preserve">) </w:t>
      </w:r>
      <w:r w:rsidRPr="000536D0">
        <w:rPr>
          <w:rFonts w:ascii="Times New Roman" w:hAnsi="Times New Roman"/>
          <w:sz w:val="28"/>
          <w:szCs w:val="28"/>
        </w:rPr>
        <w:t xml:space="preserve"> следующ</w:t>
      </w:r>
      <w:r w:rsidR="0033631F">
        <w:rPr>
          <w:rFonts w:ascii="Times New Roman" w:hAnsi="Times New Roman"/>
          <w:sz w:val="28"/>
          <w:szCs w:val="28"/>
        </w:rPr>
        <w:t>ие</w:t>
      </w:r>
      <w:r w:rsidRPr="000536D0">
        <w:rPr>
          <w:rFonts w:ascii="Times New Roman" w:hAnsi="Times New Roman"/>
          <w:sz w:val="28"/>
          <w:szCs w:val="28"/>
        </w:rPr>
        <w:t xml:space="preserve"> </w:t>
      </w:r>
      <w:r w:rsidR="0033631F">
        <w:rPr>
          <w:rFonts w:ascii="Times New Roman" w:hAnsi="Times New Roman"/>
          <w:sz w:val="28"/>
          <w:szCs w:val="28"/>
        </w:rPr>
        <w:t>изменения</w:t>
      </w:r>
      <w:r w:rsidRPr="000536D0">
        <w:rPr>
          <w:rFonts w:ascii="Times New Roman" w:hAnsi="Times New Roman"/>
          <w:sz w:val="28"/>
          <w:szCs w:val="28"/>
        </w:rPr>
        <w:t>:</w:t>
      </w:r>
    </w:p>
    <w:p w14:paraId="765B8303" w14:textId="2E405F80" w:rsidR="0033631F" w:rsidRDefault="000536D0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31F">
        <w:rPr>
          <w:sz w:val="28"/>
          <w:szCs w:val="28"/>
        </w:rPr>
        <w:t>Пункт 3 признать утратившим силу.</w:t>
      </w:r>
    </w:p>
    <w:p w14:paraId="1AB904E5" w14:textId="5DB7FC6B" w:rsidR="003A6518" w:rsidRDefault="0068011A" w:rsidP="0033631F">
      <w:pPr>
        <w:ind w:firstLine="708"/>
        <w:jc w:val="both"/>
        <w:rPr>
          <w:sz w:val="28"/>
          <w:szCs w:val="28"/>
        </w:rPr>
      </w:pPr>
      <w:r w:rsidRPr="000536D0">
        <w:rPr>
          <w:sz w:val="28"/>
          <w:szCs w:val="28"/>
        </w:rPr>
        <w:t>Приложение 1</w:t>
      </w:r>
      <w:r w:rsidR="003A6518" w:rsidRPr="000536D0">
        <w:rPr>
          <w:sz w:val="28"/>
          <w:szCs w:val="28"/>
        </w:rPr>
        <w:t xml:space="preserve"> </w:t>
      </w:r>
      <w:r w:rsidR="00A5692F" w:rsidRPr="000536D0">
        <w:rPr>
          <w:sz w:val="28"/>
          <w:szCs w:val="28"/>
        </w:rPr>
        <w:t>«</w:t>
      </w:r>
      <w:r w:rsidR="003A6518" w:rsidRPr="000536D0">
        <w:rPr>
          <w:sz w:val="28"/>
          <w:szCs w:val="28"/>
        </w:rPr>
        <w:t xml:space="preserve">Состав комиссии по осуществлению контроля в сфере </w:t>
      </w:r>
      <w:r w:rsidRPr="000536D0">
        <w:rPr>
          <w:sz w:val="28"/>
          <w:szCs w:val="28"/>
        </w:rPr>
        <w:t>закупок товаров</w:t>
      </w:r>
      <w:r w:rsidR="003A6518" w:rsidRPr="000536D0">
        <w:rPr>
          <w:sz w:val="28"/>
          <w:szCs w:val="28"/>
        </w:rPr>
        <w:t xml:space="preserve">, работ и </w:t>
      </w:r>
      <w:r w:rsidRPr="000536D0">
        <w:rPr>
          <w:sz w:val="28"/>
          <w:szCs w:val="28"/>
        </w:rPr>
        <w:t>услуг» изложить</w:t>
      </w:r>
      <w:r w:rsidR="008B7E81" w:rsidRPr="000536D0">
        <w:rPr>
          <w:sz w:val="28"/>
          <w:szCs w:val="28"/>
        </w:rPr>
        <w:t xml:space="preserve"> в </w:t>
      </w:r>
      <w:r w:rsidR="003A6518" w:rsidRPr="000536D0">
        <w:rPr>
          <w:sz w:val="28"/>
          <w:szCs w:val="28"/>
        </w:rPr>
        <w:t>новой редакции согласно приложению 1.</w:t>
      </w:r>
    </w:p>
    <w:p w14:paraId="4328AC94" w14:textId="406F621C" w:rsidR="0033631F" w:rsidRPr="000536D0" w:rsidRDefault="0033631F" w:rsidP="00336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2 «Положение </w:t>
      </w:r>
      <w:r w:rsidRPr="0033631F">
        <w:rPr>
          <w:sz w:val="28"/>
          <w:szCs w:val="28"/>
        </w:rPr>
        <w:t>об уполномоченном органе на осуществление контроля в сфере</w:t>
      </w:r>
      <w:r>
        <w:rPr>
          <w:sz w:val="28"/>
          <w:szCs w:val="28"/>
        </w:rPr>
        <w:t xml:space="preserve"> </w:t>
      </w:r>
      <w:r w:rsidRPr="0033631F">
        <w:rPr>
          <w:sz w:val="28"/>
          <w:szCs w:val="28"/>
        </w:rPr>
        <w:t>закупок товаров, работ, услуг</w:t>
      </w:r>
      <w:r>
        <w:rPr>
          <w:sz w:val="28"/>
          <w:szCs w:val="28"/>
        </w:rPr>
        <w:t>» признать утратившим силу.</w:t>
      </w:r>
    </w:p>
    <w:p w14:paraId="46FD7765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4DA377F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14:paraId="428FBE2E" w14:textId="4FE5CA70" w:rsidR="00AF54CB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>Постановление вступает в силу в день, следующий</w:t>
      </w:r>
      <w:r w:rsidRPr="00A2109C">
        <w:rPr>
          <w:rFonts w:ascii="Times New Roman" w:hAnsi="Times New Roman"/>
          <w:sz w:val="28"/>
          <w:szCs w:val="28"/>
        </w:rPr>
        <w:t xml:space="preserve"> за днем </w:t>
      </w:r>
      <w:r w:rsidR="00565598" w:rsidRPr="00A2109C">
        <w:rPr>
          <w:rFonts w:ascii="Times New Roman" w:hAnsi="Times New Roman"/>
          <w:sz w:val="28"/>
          <w:szCs w:val="28"/>
        </w:rPr>
        <w:t>его официального опубликования,</w:t>
      </w:r>
      <w:r w:rsidR="00DE7205">
        <w:rPr>
          <w:rFonts w:ascii="Times New Roman" w:hAnsi="Times New Roman"/>
          <w:sz w:val="28"/>
          <w:szCs w:val="28"/>
        </w:rPr>
        <w:t xml:space="preserve"> и распространяет действие на правоотношения, возникшие с </w:t>
      </w:r>
      <w:r w:rsidR="00565598">
        <w:rPr>
          <w:rFonts w:ascii="Times New Roman" w:hAnsi="Times New Roman"/>
          <w:sz w:val="28"/>
          <w:szCs w:val="28"/>
        </w:rPr>
        <w:t>26</w:t>
      </w:r>
      <w:r w:rsidR="00DE7205">
        <w:rPr>
          <w:rFonts w:ascii="Times New Roman" w:hAnsi="Times New Roman"/>
          <w:sz w:val="28"/>
          <w:szCs w:val="28"/>
        </w:rPr>
        <w:t xml:space="preserve"> </w:t>
      </w:r>
      <w:r w:rsidR="00565598">
        <w:rPr>
          <w:rFonts w:ascii="Times New Roman" w:hAnsi="Times New Roman"/>
          <w:sz w:val="28"/>
          <w:szCs w:val="28"/>
        </w:rPr>
        <w:t xml:space="preserve">мая </w:t>
      </w:r>
      <w:r w:rsidR="00DE7205">
        <w:rPr>
          <w:rFonts w:ascii="Times New Roman" w:hAnsi="Times New Roman"/>
          <w:sz w:val="28"/>
          <w:szCs w:val="28"/>
        </w:rPr>
        <w:t>202</w:t>
      </w:r>
      <w:r w:rsidR="00565598">
        <w:rPr>
          <w:rFonts w:ascii="Times New Roman" w:hAnsi="Times New Roman"/>
          <w:sz w:val="28"/>
          <w:szCs w:val="28"/>
        </w:rPr>
        <w:t>2</w:t>
      </w:r>
      <w:r w:rsidR="00DE7205">
        <w:rPr>
          <w:rFonts w:ascii="Times New Roman" w:hAnsi="Times New Roman"/>
          <w:sz w:val="28"/>
          <w:szCs w:val="28"/>
        </w:rPr>
        <w:t xml:space="preserve"> года. </w:t>
      </w:r>
      <w:r w:rsidRPr="00A2109C">
        <w:rPr>
          <w:rFonts w:ascii="Times New Roman" w:hAnsi="Times New Roman"/>
          <w:sz w:val="28"/>
          <w:szCs w:val="28"/>
        </w:rPr>
        <w:t xml:space="preserve"> </w:t>
      </w:r>
    </w:p>
    <w:p w14:paraId="1F7FC9A6" w14:textId="77777777" w:rsidR="006264A5" w:rsidRDefault="006264A5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B68824" w14:textId="77777777" w:rsidR="00B42A7F" w:rsidRPr="00A2109C" w:rsidRDefault="00B42A7F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91B5E8" w14:textId="6D7FF22E" w:rsidR="00B42A7F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F1619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8707C7">
        <w:rPr>
          <w:sz w:val="28"/>
          <w:szCs w:val="28"/>
        </w:rPr>
        <w:t xml:space="preserve">       </w:t>
      </w:r>
      <w:r w:rsidR="00B34D3F">
        <w:rPr>
          <w:sz w:val="28"/>
          <w:szCs w:val="28"/>
        </w:rPr>
        <w:t xml:space="preserve">      </w:t>
      </w:r>
      <w:r w:rsidR="00E25F4E">
        <w:rPr>
          <w:sz w:val="28"/>
          <w:szCs w:val="28"/>
        </w:rPr>
        <w:t xml:space="preserve">подпись </w:t>
      </w:r>
      <w:r w:rsidR="00B34D3F">
        <w:rPr>
          <w:sz w:val="28"/>
          <w:szCs w:val="28"/>
        </w:rPr>
        <w:t xml:space="preserve">                     </w:t>
      </w:r>
      <w:r w:rsidR="006F1619">
        <w:rPr>
          <w:sz w:val="28"/>
          <w:szCs w:val="28"/>
        </w:rPr>
        <w:tab/>
        <w:t xml:space="preserve">     </w:t>
      </w:r>
      <w:r w:rsidR="00DE7205">
        <w:rPr>
          <w:sz w:val="28"/>
          <w:szCs w:val="28"/>
        </w:rPr>
        <w:t xml:space="preserve"> </w:t>
      </w:r>
      <w:r w:rsidR="006F1619">
        <w:rPr>
          <w:sz w:val="28"/>
          <w:szCs w:val="28"/>
        </w:rPr>
        <w:t>А.О. Первухин</w:t>
      </w:r>
    </w:p>
    <w:p w14:paraId="7AFC3D2D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21ACBFBF" w14:textId="77777777" w:rsidR="006F1619" w:rsidRDefault="006F1619" w:rsidP="0033631F">
      <w:pPr>
        <w:ind w:right="-144"/>
        <w:contextualSpacing/>
        <w:jc w:val="both"/>
        <w:rPr>
          <w:sz w:val="28"/>
          <w:szCs w:val="28"/>
        </w:rPr>
      </w:pPr>
    </w:p>
    <w:p w14:paraId="5EA9437C" w14:textId="77777777" w:rsidR="00E25F4E" w:rsidRDefault="00E25F4E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696C630D" w14:textId="77777777" w:rsidR="00E25F4E" w:rsidRDefault="00E25F4E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4FD4D99B" w14:textId="77777777" w:rsidR="00E25F4E" w:rsidRDefault="00E25F4E" w:rsidP="00D34DC7">
      <w:pPr>
        <w:ind w:left="5103" w:right="-144"/>
        <w:contextualSpacing/>
        <w:jc w:val="both"/>
        <w:rPr>
          <w:sz w:val="28"/>
          <w:szCs w:val="28"/>
        </w:rPr>
      </w:pPr>
    </w:p>
    <w:p w14:paraId="15C8338C" w14:textId="7E20EA99" w:rsidR="00DE7205" w:rsidRDefault="00DE7205" w:rsidP="00D34DC7">
      <w:pPr>
        <w:ind w:left="5103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 </w:t>
      </w:r>
      <w:r w:rsidR="0068011A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Минусинска</w:t>
      </w:r>
    </w:p>
    <w:p w14:paraId="6BCFEC9A" w14:textId="1C7997ED" w:rsidR="00DE7205" w:rsidRDefault="00565598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5F4E">
        <w:rPr>
          <w:sz w:val="28"/>
          <w:szCs w:val="28"/>
        </w:rPr>
        <w:t xml:space="preserve">09.06.2022 </w:t>
      </w:r>
      <w:r>
        <w:rPr>
          <w:sz w:val="28"/>
          <w:szCs w:val="28"/>
        </w:rPr>
        <w:t xml:space="preserve"> № </w:t>
      </w:r>
      <w:r w:rsidR="00E25F4E">
        <w:rPr>
          <w:sz w:val="28"/>
          <w:szCs w:val="28"/>
        </w:rPr>
        <w:t>АГ-11</w:t>
      </w:r>
      <w:r w:rsidR="00703ADB">
        <w:rPr>
          <w:sz w:val="28"/>
          <w:szCs w:val="28"/>
        </w:rPr>
        <w:t>30</w:t>
      </w:r>
      <w:r w:rsidR="00E25F4E">
        <w:rPr>
          <w:sz w:val="28"/>
          <w:szCs w:val="28"/>
        </w:rPr>
        <w:t>-п</w:t>
      </w:r>
    </w:p>
    <w:p w14:paraId="4538EB54" w14:textId="77777777" w:rsidR="0068011A" w:rsidRDefault="0068011A" w:rsidP="00187E27">
      <w:pPr>
        <w:ind w:left="5103"/>
        <w:contextualSpacing/>
        <w:jc w:val="both"/>
        <w:rPr>
          <w:sz w:val="28"/>
          <w:szCs w:val="28"/>
        </w:rPr>
      </w:pPr>
    </w:p>
    <w:p w14:paraId="22B4B387" w14:textId="60A8C275" w:rsidR="00187E27" w:rsidRDefault="0068011A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95804F5" w14:textId="77777777"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14:paraId="200BB8C7" w14:textId="71DE5DA2" w:rsidR="000536D0" w:rsidRDefault="00565598" w:rsidP="007278E0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9.04.2014 № АГ-806-п</w:t>
      </w:r>
    </w:p>
    <w:p w14:paraId="7CBC78F7" w14:textId="77777777" w:rsidR="00187E27" w:rsidRDefault="00187E27" w:rsidP="00DC4A37">
      <w:pPr>
        <w:ind w:left="5103"/>
        <w:contextualSpacing/>
        <w:jc w:val="both"/>
        <w:rPr>
          <w:sz w:val="28"/>
          <w:szCs w:val="28"/>
        </w:rPr>
      </w:pPr>
    </w:p>
    <w:p w14:paraId="03C7C3F0" w14:textId="7ABB0BDB" w:rsidR="00DE7205" w:rsidRDefault="00697D82" w:rsidP="007278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комиссии по осуществлению</w:t>
      </w:r>
      <w:r w:rsidRPr="002107E6">
        <w:rPr>
          <w:sz w:val="28"/>
          <w:szCs w:val="28"/>
        </w:rPr>
        <w:t xml:space="preserve"> контроля</w:t>
      </w:r>
      <w:r w:rsidRPr="002107E6">
        <w:rPr>
          <w:sz w:val="28"/>
          <w:szCs w:val="28"/>
        </w:rPr>
        <w:br/>
        <w:t>в сфере закупок товаров, работ, услуг</w:t>
      </w:r>
    </w:p>
    <w:p w14:paraId="21B491ED" w14:textId="77777777" w:rsidR="00697D82" w:rsidRPr="002107E6" w:rsidRDefault="00697D82" w:rsidP="00697D82">
      <w:pPr>
        <w:jc w:val="center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943"/>
        <w:gridCol w:w="419"/>
        <w:gridCol w:w="6434"/>
      </w:tblGrid>
      <w:tr w:rsidR="00697D82" w:rsidRPr="002107E6" w14:paraId="49B6B35D" w14:textId="77777777" w:rsidTr="00B32097">
        <w:tc>
          <w:tcPr>
            <w:tcW w:w="2943" w:type="dxa"/>
            <w:shd w:val="clear" w:color="auto" w:fill="auto"/>
          </w:tcPr>
          <w:p w14:paraId="274EEC5E" w14:textId="77777777" w:rsidR="00420886" w:rsidRDefault="00267B1C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кессер </w:t>
            </w:r>
          </w:p>
          <w:p w14:paraId="19CE9FA0" w14:textId="77777777" w:rsidR="00697D82" w:rsidRPr="002107E6" w:rsidRDefault="00267B1C" w:rsidP="0042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20886">
              <w:rPr>
                <w:sz w:val="28"/>
                <w:szCs w:val="28"/>
              </w:rPr>
              <w:t xml:space="preserve">дуард </w:t>
            </w:r>
            <w:r>
              <w:rPr>
                <w:sz w:val="28"/>
                <w:szCs w:val="28"/>
              </w:rPr>
              <w:t>К</w:t>
            </w:r>
            <w:r w:rsidR="00420886">
              <w:rPr>
                <w:sz w:val="28"/>
                <w:szCs w:val="28"/>
              </w:rPr>
              <w:t>арлович</w:t>
            </w:r>
            <w:r w:rsidR="00DE72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26CE8FEC" w14:textId="70F13DD7"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5D741F8F" w14:textId="539E09F7" w:rsidR="00697D82" w:rsidRDefault="007278E0" w:rsidP="00D34DC7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="00686EAC">
              <w:rPr>
                <w:spacing w:val="-2"/>
                <w:sz w:val="28"/>
                <w:szCs w:val="28"/>
              </w:rPr>
              <w:t>з</w:t>
            </w:r>
            <w:r w:rsidR="00DE7205">
              <w:rPr>
                <w:spacing w:val="-2"/>
                <w:sz w:val="28"/>
                <w:szCs w:val="28"/>
              </w:rPr>
              <w:t>аместител</w:t>
            </w:r>
            <w:r w:rsidR="008707C7">
              <w:rPr>
                <w:spacing w:val="-2"/>
                <w:sz w:val="28"/>
                <w:szCs w:val="28"/>
              </w:rPr>
              <w:t>ь</w:t>
            </w:r>
            <w:r w:rsidR="00DE7205">
              <w:rPr>
                <w:spacing w:val="-2"/>
                <w:sz w:val="28"/>
                <w:szCs w:val="28"/>
              </w:rPr>
              <w:t xml:space="preserve"> Главы города по экономике, финансам</w:t>
            </w:r>
            <w:r w:rsidR="00267B1C">
              <w:rPr>
                <w:spacing w:val="-2"/>
                <w:sz w:val="28"/>
                <w:szCs w:val="28"/>
              </w:rPr>
              <w:t xml:space="preserve"> </w:t>
            </w:r>
            <w:r w:rsidR="00DE7205">
              <w:rPr>
                <w:spacing w:val="-2"/>
                <w:sz w:val="28"/>
                <w:szCs w:val="28"/>
              </w:rPr>
              <w:t>- инвестиционный уполномоченный</w:t>
            </w:r>
            <w:r w:rsidR="00697D82" w:rsidRPr="002E2717">
              <w:rPr>
                <w:sz w:val="28"/>
                <w:szCs w:val="28"/>
              </w:rPr>
              <w:t>, председатель комиссии</w:t>
            </w:r>
          </w:p>
          <w:p w14:paraId="4AEB8E16" w14:textId="77777777" w:rsidR="006F1619" w:rsidRPr="006F1619" w:rsidRDefault="006F1619" w:rsidP="00D34DC7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267B1C" w:rsidRPr="002107E6" w14:paraId="3CDDE7DD" w14:textId="77777777" w:rsidTr="00B32097">
        <w:tc>
          <w:tcPr>
            <w:tcW w:w="2943" w:type="dxa"/>
            <w:shd w:val="clear" w:color="auto" w:fill="auto"/>
          </w:tcPr>
          <w:p w14:paraId="3ED08A78" w14:textId="4285C06C" w:rsidR="00267B1C" w:rsidRDefault="00565598" w:rsidP="0026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кова Лариса Александровна</w:t>
            </w:r>
          </w:p>
        </w:tc>
        <w:tc>
          <w:tcPr>
            <w:tcW w:w="419" w:type="dxa"/>
            <w:shd w:val="clear" w:color="auto" w:fill="auto"/>
          </w:tcPr>
          <w:p w14:paraId="615CE7D9" w14:textId="3AB71E94" w:rsidR="00267B1C" w:rsidRPr="002E2717" w:rsidRDefault="00267B1C" w:rsidP="00267B1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4437555C" w14:textId="4ABF6A93" w:rsidR="002577D7" w:rsidRDefault="007278E0" w:rsidP="00D34DC7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5598" w:rsidRPr="008803FB">
              <w:rPr>
                <w:sz w:val="28"/>
                <w:szCs w:val="28"/>
              </w:rPr>
              <w:t>руководитель управления правовой и организационно-контрольной работы</w:t>
            </w:r>
            <w:r w:rsidR="00565598">
              <w:rPr>
                <w:sz w:val="28"/>
                <w:szCs w:val="28"/>
              </w:rPr>
              <w:t xml:space="preserve"> </w:t>
            </w:r>
            <w:r w:rsidR="00565598" w:rsidRPr="008803FB">
              <w:rPr>
                <w:sz w:val="28"/>
                <w:szCs w:val="28"/>
              </w:rPr>
              <w:t>– начальник отдела правовой работы администрации города Минусинска</w:t>
            </w:r>
            <w:r w:rsidR="00565598">
              <w:rPr>
                <w:sz w:val="28"/>
                <w:szCs w:val="28"/>
              </w:rPr>
              <w:t>,</w:t>
            </w:r>
            <w:r w:rsidR="00565598" w:rsidRPr="008803FB">
              <w:rPr>
                <w:sz w:val="28"/>
                <w:szCs w:val="28"/>
              </w:rPr>
              <w:t xml:space="preserve"> </w:t>
            </w:r>
            <w:r w:rsidR="00163650">
              <w:rPr>
                <w:sz w:val="28"/>
                <w:szCs w:val="28"/>
              </w:rPr>
              <w:t>заместитель председателя комиссии</w:t>
            </w:r>
          </w:p>
          <w:p w14:paraId="19D288FC" w14:textId="77777777" w:rsidR="006F1619" w:rsidRPr="006F1619" w:rsidRDefault="006F1619" w:rsidP="00D34DC7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697D82" w:rsidRPr="002107E6" w14:paraId="5BE568D7" w14:textId="77777777" w:rsidTr="00B32097">
        <w:tc>
          <w:tcPr>
            <w:tcW w:w="2943" w:type="dxa"/>
            <w:shd w:val="clear" w:color="auto" w:fill="auto"/>
          </w:tcPr>
          <w:p w14:paraId="0D2ECCC4" w14:textId="77777777" w:rsidR="00CE5FB4" w:rsidRPr="00E458AA" w:rsidRDefault="00CE5FB4" w:rsidP="00CE5FB4">
            <w:pPr>
              <w:rPr>
                <w:sz w:val="28"/>
                <w:szCs w:val="28"/>
              </w:rPr>
            </w:pPr>
            <w:r w:rsidRPr="00E458AA">
              <w:rPr>
                <w:sz w:val="28"/>
                <w:szCs w:val="28"/>
              </w:rPr>
              <w:t>Щербинин</w:t>
            </w:r>
          </w:p>
          <w:p w14:paraId="7BDE3EA4" w14:textId="57722ED4" w:rsidR="00697D82" w:rsidRDefault="00CE5FB4" w:rsidP="00CE5FB4">
            <w:pPr>
              <w:rPr>
                <w:sz w:val="28"/>
                <w:szCs w:val="28"/>
              </w:rPr>
            </w:pPr>
            <w:r w:rsidRPr="00E458AA">
              <w:rPr>
                <w:sz w:val="28"/>
                <w:szCs w:val="28"/>
              </w:rPr>
              <w:t>Андрей Юрьевич</w:t>
            </w:r>
          </w:p>
          <w:p w14:paraId="18161224" w14:textId="77777777" w:rsidR="00585688" w:rsidRDefault="00585688" w:rsidP="00686EAC">
            <w:pPr>
              <w:rPr>
                <w:sz w:val="28"/>
                <w:szCs w:val="28"/>
              </w:rPr>
            </w:pPr>
          </w:p>
          <w:p w14:paraId="1015FBCE" w14:textId="77777777" w:rsidR="00CE5FB4" w:rsidRDefault="00CE5FB4" w:rsidP="00686EAC">
            <w:pPr>
              <w:rPr>
                <w:sz w:val="28"/>
                <w:szCs w:val="28"/>
              </w:rPr>
            </w:pPr>
          </w:p>
          <w:p w14:paraId="14FE4B26" w14:textId="77777777" w:rsidR="00CE5FB4" w:rsidRDefault="00CE5FB4" w:rsidP="00686EAC">
            <w:pPr>
              <w:rPr>
                <w:sz w:val="28"/>
                <w:szCs w:val="28"/>
              </w:rPr>
            </w:pPr>
          </w:p>
          <w:p w14:paraId="446421EE" w14:textId="3669D432" w:rsidR="00585688" w:rsidRDefault="00585688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6AF5538B" w14:textId="77777777" w:rsidR="00585688" w:rsidRPr="002107E6" w:rsidRDefault="00585688" w:rsidP="00686EA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6092E212" w14:textId="529FD38C"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6C8C42A3" w14:textId="5F4419D4" w:rsidR="006F1619" w:rsidRPr="0013367B" w:rsidRDefault="007278E0" w:rsidP="00D34DC7">
            <w:pPr>
              <w:spacing w:after="120"/>
              <w:jc w:val="both"/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5FB4">
              <w:rPr>
                <w:sz w:val="28"/>
                <w:szCs w:val="28"/>
              </w:rPr>
              <w:t>в</w:t>
            </w:r>
            <w:r w:rsidR="00CE5FB4" w:rsidRPr="00D777E5">
              <w:rPr>
                <w:sz w:val="28"/>
                <w:szCs w:val="28"/>
              </w:rPr>
              <w:t>едущий специалист</w:t>
            </w:r>
            <w:r w:rsidR="00CE5FB4">
              <w:rPr>
                <w:sz w:val="28"/>
                <w:szCs w:val="28"/>
              </w:rPr>
              <w:t xml:space="preserve"> </w:t>
            </w:r>
            <w:r w:rsidR="00CE5FB4" w:rsidRPr="00D777E5">
              <w:rPr>
                <w:sz w:val="28"/>
                <w:szCs w:val="28"/>
              </w:rPr>
              <w:t>отдела</w:t>
            </w:r>
            <w:r w:rsidR="00CE5FB4">
              <w:rPr>
                <w:sz w:val="28"/>
                <w:szCs w:val="28"/>
              </w:rPr>
              <w:t xml:space="preserve"> стратегического планирования и экономического развития управления экономики и имущественных отношений администрации города Минусинска, секретарь комиссии </w:t>
            </w:r>
          </w:p>
        </w:tc>
      </w:tr>
      <w:tr w:rsidR="00163650" w:rsidRPr="002107E6" w14:paraId="4B41ED06" w14:textId="77777777" w:rsidTr="00B32097">
        <w:tc>
          <w:tcPr>
            <w:tcW w:w="2943" w:type="dxa"/>
            <w:shd w:val="clear" w:color="auto" w:fill="auto"/>
          </w:tcPr>
          <w:p w14:paraId="1611E024" w14:textId="77777777" w:rsidR="0013367B" w:rsidRDefault="0013367B" w:rsidP="0013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ахина </w:t>
            </w:r>
          </w:p>
          <w:p w14:paraId="10B7BD47" w14:textId="77777777" w:rsidR="00585688" w:rsidRDefault="0013367B" w:rsidP="0013367B">
            <w:pPr>
              <w:tabs>
                <w:tab w:val="left" w:pos="1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  <w:p w14:paraId="36D47FDF" w14:textId="77777777" w:rsidR="0013367B" w:rsidRDefault="0013367B" w:rsidP="0013367B">
            <w:pPr>
              <w:tabs>
                <w:tab w:val="left" w:pos="1753"/>
              </w:tabs>
              <w:rPr>
                <w:sz w:val="28"/>
                <w:szCs w:val="28"/>
              </w:rPr>
            </w:pPr>
          </w:p>
          <w:p w14:paraId="79813A5A" w14:textId="77777777" w:rsidR="007278E0" w:rsidRDefault="007278E0" w:rsidP="0013367B">
            <w:pPr>
              <w:rPr>
                <w:sz w:val="28"/>
                <w:szCs w:val="28"/>
              </w:rPr>
            </w:pPr>
          </w:p>
          <w:p w14:paraId="02FF742C" w14:textId="77777777" w:rsidR="00B44D25" w:rsidRDefault="00B44D25" w:rsidP="00B44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ина </w:t>
            </w:r>
          </w:p>
          <w:p w14:paraId="1D18795A" w14:textId="77777777" w:rsidR="00B44D25" w:rsidRDefault="00B44D25" w:rsidP="00B44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  <w:p w14:paraId="75AFE89C" w14:textId="77777777" w:rsidR="0013367B" w:rsidRDefault="0013367B" w:rsidP="0013367B">
            <w:pPr>
              <w:tabs>
                <w:tab w:val="left" w:pos="1753"/>
              </w:tabs>
              <w:rPr>
                <w:sz w:val="28"/>
                <w:szCs w:val="28"/>
              </w:rPr>
            </w:pPr>
          </w:p>
          <w:p w14:paraId="49615A8D" w14:textId="6DA88980" w:rsidR="007278E0" w:rsidRDefault="007278E0" w:rsidP="0013367B">
            <w:pPr>
              <w:tabs>
                <w:tab w:val="left" w:pos="1753"/>
              </w:tabs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36DBA053" w14:textId="5937F448" w:rsidR="00163650" w:rsidRPr="002E2717" w:rsidRDefault="00163650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646CCE07" w14:textId="74C2C212" w:rsidR="0013367B" w:rsidRDefault="007278E0" w:rsidP="00A212F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67B">
              <w:rPr>
                <w:sz w:val="28"/>
                <w:szCs w:val="28"/>
              </w:rPr>
              <w:t xml:space="preserve">директор МКУ «Управление муниципальными закупками», член комиссии </w:t>
            </w:r>
            <w:r w:rsidR="00523335">
              <w:rPr>
                <w:sz w:val="28"/>
                <w:szCs w:val="28"/>
              </w:rPr>
              <w:t>(за исключением</w:t>
            </w:r>
            <w:r w:rsidR="0013367B">
              <w:rPr>
                <w:sz w:val="28"/>
                <w:szCs w:val="28"/>
              </w:rPr>
              <w:t xml:space="preserve"> осуществлени</w:t>
            </w:r>
            <w:r w:rsidR="00523335">
              <w:rPr>
                <w:sz w:val="28"/>
                <w:szCs w:val="28"/>
              </w:rPr>
              <w:t xml:space="preserve">я </w:t>
            </w:r>
            <w:r w:rsidR="0013367B">
              <w:rPr>
                <w:sz w:val="28"/>
                <w:szCs w:val="28"/>
              </w:rPr>
              <w:t>контрол</w:t>
            </w:r>
            <w:r w:rsidR="00523335">
              <w:rPr>
                <w:sz w:val="28"/>
                <w:szCs w:val="28"/>
              </w:rPr>
              <w:t>я</w:t>
            </w:r>
            <w:r w:rsidR="0013367B">
              <w:rPr>
                <w:sz w:val="28"/>
                <w:szCs w:val="28"/>
              </w:rPr>
              <w:t xml:space="preserve"> в отношении МКУ «Управление муниципальными закупками»</w:t>
            </w:r>
            <w:r w:rsidR="00523335">
              <w:rPr>
                <w:sz w:val="28"/>
                <w:szCs w:val="28"/>
              </w:rPr>
              <w:t>)</w:t>
            </w:r>
          </w:p>
          <w:p w14:paraId="22A26679" w14:textId="00F96521" w:rsidR="0013367B" w:rsidRDefault="0013367B" w:rsidP="00A212F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33631F">
              <w:rPr>
                <w:sz w:val="28"/>
                <w:szCs w:val="28"/>
              </w:rPr>
              <w:t>в</w:t>
            </w:r>
            <w:r w:rsidR="0033631F" w:rsidRPr="00D777E5">
              <w:rPr>
                <w:sz w:val="28"/>
                <w:szCs w:val="28"/>
              </w:rPr>
              <w:t>едущий специалист</w:t>
            </w:r>
            <w:r w:rsidR="0033631F">
              <w:rPr>
                <w:sz w:val="28"/>
                <w:szCs w:val="28"/>
              </w:rPr>
              <w:t xml:space="preserve"> </w:t>
            </w:r>
            <w:r w:rsidR="0033631F" w:rsidRPr="00D777E5">
              <w:rPr>
                <w:sz w:val="28"/>
                <w:szCs w:val="28"/>
              </w:rPr>
              <w:t>отдела</w:t>
            </w:r>
            <w:r w:rsidR="0033631F">
              <w:rPr>
                <w:sz w:val="28"/>
                <w:szCs w:val="28"/>
              </w:rPr>
              <w:t xml:space="preserve"> стратегического планирования и экономического развития управления экономики и имущественных отношений администрации города Минусинска </w:t>
            </w:r>
            <w:r w:rsidR="00523335">
              <w:rPr>
                <w:sz w:val="28"/>
                <w:szCs w:val="28"/>
              </w:rPr>
              <w:t>(за исключением осуществления контроля в</w:t>
            </w:r>
            <w:r w:rsidR="0033631F">
              <w:rPr>
                <w:sz w:val="28"/>
                <w:szCs w:val="28"/>
              </w:rPr>
              <w:t xml:space="preserve"> </w:t>
            </w:r>
            <w:r w:rsidR="00523335">
              <w:rPr>
                <w:sz w:val="28"/>
                <w:szCs w:val="28"/>
              </w:rPr>
              <w:t xml:space="preserve">отношении </w:t>
            </w:r>
            <w:r w:rsidR="007278E0">
              <w:rPr>
                <w:sz w:val="28"/>
                <w:szCs w:val="28"/>
              </w:rPr>
              <w:t>Администрации города Минусинска</w:t>
            </w:r>
            <w:r w:rsidR="00523335">
              <w:rPr>
                <w:sz w:val="28"/>
                <w:szCs w:val="28"/>
              </w:rPr>
              <w:t>)</w:t>
            </w:r>
          </w:p>
        </w:tc>
      </w:tr>
      <w:tr w:rsidR="00523335" w:rsidRPr="002107E6" w14:paraId="716C548C" w14:textId="77777777" w:rsidTr="00B32097">
        <w:tc>
          <w:tcPr>
            <w:tcW w:w="2943" w:type="dxa"/>
            <w:shd w:val="clear" w:color="auto" w:fill="auto"/>
          </w:tcPr>
          <w:p w14:paraId="3B2EDA71" w14:textId="5DD31A5C" w:rsidR="00523335" w:rsidRDefault="00523335" w:rsidP="00686EAC">
            <w:pPr>
              <w:tabs>
                <w:tab w:val="left" w:pos="1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фт Екатерина Павловна</w:t>
            </w:r>
          </w:p>
        </w:tc>
        <w:tc>
          <w:tcPr>
            <w:tcW w:w="419" w:type="dxa"/>
            <w:shd w:val="clear" w:color="auto" w:fill="auto"/>
          </w:tcPr>
          <w:p w14:paraId="0F7F0409" w14:textId="5A892F36" w:rsidR="00523335" w:rsidRPr="002E2717" w:rsidRDefault="00523335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0928EA72" w14:textId="5BE5025B" w:rsidR="00523335" w:rsidRDefault="007278E0" w:rsidP="005233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3335">
              <w:rPr>
                <w:sz w:val="28"/>
                <w:szCs w:val="28"/>
              </w:rPr>
              <w:t>ведущий специалист – юрист отдела правовой работы управления правовой и организационно-контрольной работы администрации города Минусинска, член комиссии</w:t>
            </w:r>
          </w:p>
          <w:p w14:paraId="16CA7EBA" w14:textId="77777777" w:rsidR="00523335" w:rsidRDefault="00523335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523335" w:rsidRPr="002107E6" w14:paraId="026E2DD2" w14:textId="77777777" w:rsidTr="00B32097">
        <w:tc>
          <w:tcPr>
            <w:tcW w:w="2943" w:type="dxa"/>
            <w:shd w:val="clear" w:color="auto" w:fill="auto"/>
          </w:tcPr>
          <w:p w14:paraId="63F47ACA" w14:textId="5C8E8443" w:rsidR="00523335" w:rsidRDefault="00523335" w:rsidP="00585688">
            <w:pPr>
              <w:tabs>
                <w:tab w:val="left" w:pos="1753"/>
              </w:tabs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14:paraId="35178202" w14:textId="01B6BAA2" w:rsidR="00523335" w:rsidRDefault="00523335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61E34C68" w14:textId="77777777" w:rsidR="00523335" w:rsidRDefault="00523335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67F72F22" w14:textId="77777777" w:rsidR="00523335" w:rsidRPr="002E2717" w:rsidRDefault="00523335" w:rsidP="00B3209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14:paraId="4F621FE3" w14:textId="77777777" w:rsidR="00523335" w:rsidRDefault="00523335" w:rsidP="0052333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14:paraId="57E08969" w14:textId="77777777" w:rsidR="00CA490B" w:rsidRPr="002107E6" w:rsidRDefault="00CA490B" w:rsidP="00CA490B">
      <w:pPr>
        <w:jc w:val="center"/>
        <w:rPr>
          <w:sz w:val="28"/>
          <w:szCs w:val="28"/>
        </w:rPr>
      </w:pPr>
    </w:p>
    <w:p w14:paraId="62C2D84C" w14:textId="77777777" w:rsidR="002107E6" w:rsidRPr="001B5341" w:rsidRDefault="002107E6" w:rsidP="008B7E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sectPr w:rsidR="002107E6" w:rsidRPr="001B5341" w:rsidSect="006F1619">
      <w:footerReference w:type="default" r:id="rId8"/>
      <w:footerReference w:type="first" r:id="rId9"/>
      <w:pgSz w:w="11906" w:h="16838" w:code="9"/>
      <w:pgMar w:top="426" w:right="851" w:bottom="56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67B9" w14:textId="77777777" w:rsidR="00F600CA" w:rsidRDefault="00F600CA" w:rsidP="00D377C6">
      <w:r>
        <w:separator/>
      </w:r>
    </w:p>
  </w:endnote>
  <w:endnote w:type="continuationSeparator" w:id="0">
    <w:p w14:paraId="37DC0D6B" w14:textId="77777777" w:rsidR="00F600CA" w:rsidRDefault="00F600CA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44E4" w14:textId="77777777" w:rsidR="000A5013" w:rsidRDefault="000A5013" w:rsidP="00D377C6">
    <w:pPr>
      <w:pStyle w:val="af3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98604"/>
      <w:placeholder>
        <w:docPart w:val="018302FA042F4EA9930376E22CE263D4"/>
      </w:placeholder>
      <w:temporary/>
      <w:showingPlcHdr/>
      <w15:appearance w15:val="hidden"/>
    </w:sdtPr>
    <w:sdtEndPr/>
    <w:sdtContent>
      <w:p w14:paraId="1336B9A6" w14:textId="77777777" w:rsidR="00D34DC7" w:rsidRDefault="00D34DC7">
        <w:pPr>
          <w:pStyle w:val="af3"/>
        </w:pPr>
        <w:r>
          <w:t>[Введите текст]</w:t>
        </w:r>
      </w:p>
    </w:sdtContent>
  </w:sdt>
  <w:p w14:paraId="357CD5AB" w14:textId="77777777" w:rsidR="00D34DC7" w:rsidRDefault="00D34D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CFC1" w14:textId="77777777" w:rsidR="00F600CA" w:rsidRDefault="00F600CA" w:rsidP="00D377C6">
      <w:r>
        <w:separator/>
      </w:r>
    </w:p>
  </w:footnote>
  <w:footnote w:type="continuationSeparator" w:id="0">
    <w:p w14:paraId="0D50C1E6" w14:textId="77777777" w:rsidR="00F600CA" w:rsidRDefault="00F600CA" w:rsidP="00D3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4093513">
    <w:abstractNumId w:val="15"/>
  </w:num>
  <w:num w:numId="2" w16cid:durableId="7293603">
    <w:abstractNumId w:val="5"/>
  </w:num>
  <w:num w:numId="3" w16cid:durableId="25953263">
    <w:abstractNumId w:val="20"/>
  </w:num>
  <w:num w:numId="4" w16cid:durableId="2125419535">
    <w:abstractNumId w:val="1"/>
  </w:num>
  <w:num w:numId="5" w16cid:durableId="1872497564">
    <w:abstractNumId w:val="21"/>
  </w:num>
  <w:num w:numId="6" w16cid:durableId="592862541">
    <w:abstractNumId w:val="4"/>
  </w:num>
  <w:num w:numId="7" w16cid:durableId="1674457694">
    <w:abstractNumId w:val="7"/>
  </w:num>
  <w:num w:numId="8" w16cid:durableId="846286531">
    <w:abstractNumId w:val="17"/>
  </w:num>
  <w:num w:numId="9" w16cid:durableId="937830092">
    <w:abstractNumId w:val="23"/>
  </w:num>
  <w:num w:numId="10" w16cid:durableId="1188447731">
    <w:abstractNumId w:val="10"/>
  </w:num>
  <w:num w:numId="11" w16cid:durableId="1543247992">
    <w:abstractNumId w:val="16"/>
  </w:num>
  <w:num w:numId="12" w16cid:durableId="1766412722">
    <w:abstractNumId w:val="9"/>
  </w:num>
  <w:num w:numId="13" w16cid:durableId="495459991">
    <w:abstractNumId w:val="12"/>
  </w:num>
  <w:num w:numId="14" w16cid:durableId="693387826">
    <w:abstractNumId w:val="22"/>
  </w:num>
  <w:num w:numId="15" w16cid:durableId="956831448">
    <w:abstractNumId w:val="14"/>
  </w:num>
  <w:num w:numId="16" w16cid:durableId="471413018">
    <w:abstractNumId w:val="8"/>
  </w:num>
  <w:num w:numId="17" w16cid:durableId="1481771171">
    <w:abstractNumId w:val="0"/>
  </w:num>
  <w:num w:numId="18" w16cid:durableId="676730111">
    <w:abstractNumId w:val="13"/>
  </w:num>
  <w:num w:numId="19" w16cid:durableId="198396319">
    <w:abstractNumId w:val="19"/>
  </w:num>
  <w:num w:numId="20" w16cid:durableId="569735548">
    <w:abstractNumId w:val="2"/>
  </w:num>
  <w:num w:numId="21" w16cid:durableId="283191353">
    <w:abstractNumId w:val="18"/>
  </w:num>
  <w:num w:numId="22" w16cid:durableId="1898739564">
    <w:abstractNumId w:val="3"/>
  </w:num>
  <w:num w:numId="23" w16cid:durableId="17851311">
    <w:abstractNumId w:val="11"/>
  </w:num>
  <w:num w:numId="24" w16cid:durableId="2579502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021D"/>
    <w:rsid w:val="00014CAE"/>
    <w:rsid w:val="00016FBB"/>
    <w:rsid w:val="0001713D"/>
    <w:rsid w:val="000200A7"/>
    <w:rsid w:val="000209A7"/>
    <w:rsid w:val="00020C24"/>
    <w:rsid w:val="00023937"/>
    <w:rsid w:val="00032EC9"/>
    <w:rsid w:val="000338C9"/>
    <w:rsid w:val="00046E60"/>
    <w:rsid w:val="000536D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A5013"/>
    <w:rsid w:val="000B1C4D"/>
    <w:rsid w:val="000B64BE"/>
    <w:rsid w:val="000C14D7"/>
    <w:rsid w:val="000C1AB2"/>
    <w:rsid w:val="000D26C1"/>
    <w:rsid w:val="000D4A5F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24715"/>
    <w:rsid w:val="00132052"/>
    <w:rsid w:val="0013367B"/>
    <w:rsid w:val="00134770"/>
    <w:rsid w:val="00142E08"/>
    <w:rsid w:val="00142E1A"/>
    <w:rsid w:val="0014394B"/>
    <w:rsid w:val="00154857"/>
    <w:rsid w:val="00160184"/>
    <w:rsid w:val="001635A8"/>
    <w:rsid w:val="00163650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B12E3"/>
    <w:rsid w:val="001B5341"/>
    <w:rsid w:val="001C0F4D"/>
    <w:rsid w:val="001C5E8A"/>
    <w:rsid w:val="001D7D94"/>
    <w:rsid w:val="001E0E60"/>
    <w:rsid w:val="001E71C5"/>
    <w:rsid w:val="001F0A73"/>
    <w:rsid w:val="001F0D0B"/>
    <w:rsid w:val="002037CA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54FF6"/>
    <w:rsid w:val="002560E0"/>
    <w:rsid w:val="002577D7"/>
    <w:rsid w:val="00264A04"/>
    <w:rsid w:val="00267B1C"/>
    <w:rsid w:val="0027221E"/>
    <w:rsid w:val="00272513"/>
    <w:rsid w:val="002842D5"/>
    <w:rsid w:val="00291CC6"/>
    <w:rsid w:val="0029640A"/>
    <w:rsid w:val="0029790E"/>
    <w:rsid w:val="002B09D9"/>
    <w:rsid w:val="002C0EB9"/>
    <w:rsid w:val="002C4192"/>
    <w:rsid w:val="002D3867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3631F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C4886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088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23335"/>
    <w:rsid w:val="00543026"/>
    <w:rsid w:val="005442CD"/>
    <w:rsid w:val="0054557D"/>
    <w:rsid w:val="00546612"/>
    <w:rsid w:val="00552B53"/>
    <w:rsid w:val="005574CE"/>
    <w:rsid w:val="00563F8C"/>
    <w:rsid w:val="00565598"/>
    <w:rsid w:val="00565DDA"/>
    <w:rsid w:val="00566543"/>
    <w:rsid w:val="0057388A"/>
    <w:rsid w:val="00576361"/>
    <w:rsid w:val="00576BDC"/>
    <w:rsid w:val="00580522"/>
    <w:rsid w:val="00581AB6"/>
    <w:rsid w:val="00585688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12E90"/>
    <w:rsid w:val="00621EB2"/>
    <w:rsid w:val="006264A5"/>
    <w:rsid w:val="00635D93"/>
    <w:rsid w:val="00637061"/>
    <w:rsid w:val="006371DC"/>
    <w:rsid w:val="00642C3B"/>
    <w:rsid w:val="00644C71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011A"/>
    <w:rsid w:val="006820D4"/>
    <w:rsid w:val="00686EAC"/>
    <w:rsid w:val="00694D80"/>
    <w:rsid w:val="0069724D"/>
    <w:rsid w:val="00697D82"/>
    <w:rsid w:val="006A0463"/>
    <w:rsid w:val="006A3A82"/>
    <w:rsid w:val="006A5A0A"/>
    <w:rsid w:val="006B4790"/>
    <w:rsid w:val="006B723B"/>
    <w:rsid w:val="006C202E"/>
    <w:rsid w:val="006C4D37"/>
    <w:rsid w:val="006C5A5D"/>
    <w:rsid w:val="006D2AE4"/>
    <w:rsid w:val="006D45D5"/>
    <w:rsid w:val="006D7526"/>
    <w:rsid w:val="006F1619"/>
    <w:rsid w:val="006F3ACB"/>
    <w:rsid w:val="0070102E"/>
    <w:rsid w:val="00703ADB"/>
    <w:rsid w:val="00705135"/>
    <w:rsid w:val="007053B5"/>
    <w:rsid w:val="00706778"/>
    <w:rsid w:val="00710FB7"/>
    <w:rsid w:val="0071483F"/>
    <w:rsid w:val="00726DE5"/>
    <w:rsid w:val="007278E0"/>
    <w:rsid w:val="007358C1"/>
    <w:rsid w:val="007436AB"/>
    <w:rsid w:val="0075305E"/>
    <w:rsid w:val="00757D16"/>
    <w:rsid w:val="00765BBD"/>
    <w:rsid w:val="007714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55F"/>
    <w:rsid w:val="00813AD6"/>
    <w:rsid w:val="0081616C"/>
    <w:rsid w:val="008279D4"/>
    <w:rsid w:val="00843074"/>
    <w:rsid w:val="00844695"/>
    <w:rsid w:val="00847D12"/>
    <w:rsid w:val="00854B10"/>
    <w:rsid w:val="00855AC3"/>
    <w:rsid w:val="00857774"/>
    <w:rsid w:val="008608DE"/>
    <w:rsid w:val="008642DD"/>
    <w:rsid w:val="0086579C"/>
    <w:rsid w:val="008707C7"/>
    <w:rsid w:val="00876068"/>
    <w:rsid w:val="008808C3"/>
    <w:rsid w:val="0088168C"/>
    <w:rsid w:val="008827FE"/>
    <w:rsid w:val="008917AA"/>
    <w:rsid w:val="008934F3"/>
    <w:rsid w:val="008A0B74"/>
    <w:rsid w:val="008A1FC8"/>
    <w:rsid w:val="008A323E"/>
    <w:rsid w:val="008A64E4"/>
    <w:rsid w:val="008A731B"/>
    <w:rsid w:val="008B7E81"/>
    <w:rsid w:val="008C2A82"/>
    <w:rsid w:val="008C52AE"/>
    <w:rsid w:val="008D522D"/>
    <w:rsid w:val="008D66E6"/>
    <w:rsid w:val="008E08D5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371F"/>
    <w:rsid w:val="00916F07"/>
    <w:rsid w:val="009179A7"/>
    <w:rsid w:val="009249C1"/>
    <w:rsid w:val="00924E2B"/>
    <w:rsid w:val="0093253C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2F9"/>
    <w:rsid w:val="00A218C4"/>
    <w:rsid w:val="00A24967"/>
    <w:rsid w:val="00A33CAF"/>
    <w:rsid w:val="00A33F19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3364"/>
    <w:rsid w:val="00AA57B3"/>
    <w:rsid w:val="00AB0BEF"/>
    <w:rsid w:val="00AB263E"/>
    <w:rsid w:val="00AB490F"/>
    <w:rsid w:val="00AB5042"/>
    <w:rsid w:val="00AB6C9B"/>
    <w:rsid w:val="00AC7A8A"/>
    <w:rsid w:val="00AD1C84"/>
    <w:rsid w:val="00AE507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4D3F"/>
    <w:rsid w:val="00B3637E"/>
    <w:rsid w:val="00B4216C"/>
    <w:rsid w:val="00B42A7F"/>
    <w:rsid w:val="00B4305C"/>
    <w:rsid w:val="00B44D25"/>
    <w:rsid w:val="00B44E36"/>
    <w:rsid w:val="00B4755A"/>
    <w:rsid w:val="00B53332"/>
    <w:rsid w:val="00B5486D"/>
    <w:rsid w:val="00B5788F"/>
    <w:rsid w:val="00B602F2"/>
    <w:rsid w:val="00B61B14"/>
    <w:rsid w:val="00B61F94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73B71"/>
    <w:rsid w:val="00C803B3"/>
    <w:rsid w:val="00C933C4"/>
    <w:rsid w:val="00CA490B"/>
    <w:rsid w:val="00CB2A8B"/>
    <w:rsid w:val="00CB7D51"/>
    <w:rsid w:val="00CC05A6"/>
    <w:rsid w:val="00CC264C"/>
    <w:rsid w:val="00CE1609"/>
    <w:rsid w:val="00CE5FB4"/>
    <w:rsid w:val="00CF3FE0"/>
    <w:rsid w:val="00CF5177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4DC7"/>
    <w:rsid w:val="00D377C6"/>
    <w:rsid w:val="00D406A2"/>
    <w:rsid w:val="00D4099A"/>
    <w:rsid w:val="00D40ADF"/>
    <w:rsid w:val="00D46DF4"/>
    <w:rsid w:val="00D505FF"/>
    <w:rsid w:val="00D56313"/>
    <w:rsid w:val="00D73EE9"/>
    <w:rsid w:val="00D76B4E"/>
    <w:rsid w:val="00D80E26"/>
    <w:rsid w:val="00D97E26"/>
    <w:rsid w:val="00DA1010"/>
    <w:rsid w:val="00DA39CF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5F4E"/>
    <w:rsid w:val="00E27591"/>
    <w:rsid w:val="00E30368"/>
    <w:rsid w:val="00E3457E"/>
    <w:rsid w:val="00E35020"/>
    <w:rsid w:val="00E3591B"/>
    <w:rsid w:val="00E40AF6"/>
    <w:rsid w:val="00E418A0"/>
    <w:rsid w:val="00E43F5F"/>
    <w:rsid w:val="00E4435B"/>
    <w:rsid w:val="00E45278"/>
    <w:rsid w:val="00E57C4A"/>
    <w:rsid w:val="00E60B4D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2B9D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234E"/>
    <w:rsid w:val="00F35224"/>
    <w:rsid w:val="00F46F86"/>
    <w:rsid w:val="00F600CA"/>
    <w:rsid w:val="00F61EB5"/>
    <w:rsid w:val="00F6268E"/>
    <w:rsid w:val="00F63559"/>
    <w:rsid w:val="00F7072A"/>
    <w:rsid w:val="00F71C68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  <w:rsid w:val="00FF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EE29E"/>
  <w15:docId w15:val="{96BF068A-CAC5-4A91-A81F-EBA74A9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302FA042F4EA9930376E22CE26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E28B-8693-45E5-BFE3-F0A3417970F0}"/>
      </w:docPartPr>
      <w:docPartBody>
        <w:p w:rsidR="004355AA" w:rsidRDefault="00446110" w:rsidP="00446110">
          <w:pPr>
            <w:pStyle w:val="018302FA042F4EA9930376E22CE263D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0"/>
    <w:rsid w:val="00050BAC"/>
    <w:rsid w:val="001A22F1"/>
    <w:rsid w:val="0020172A"/>
    <w:rsid w:val="00244885"/>
    <w:rsid w:val="004355AA"/>
    <w:rsid w:val="00446110"/>
    <w:rsid w:val="00517CEF"/>
    <w:rsid w:val="005C1176"/>
    <w:rsid w:val="00683200"/>
    <w:rsid w:val="00C269C9"/>
    <w:rsid w:val="00CC7AE6"/>
    <w:rsid w:val="00ED4E02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8302FA042F4EA9930376E22CE263D4">
    <w:name w:val="018302FA042F4EA9930376E22CE263D4"/>
    <w:rsid w:val="0044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A081-2940-4A6A-8C13-6C0E03A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710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Intel</cp:lastModifiedBy>
  <cp:revision>13</cp:revision>
  <cp:lastPrinted>2022-05-27T09:15:00Z</cp:lastPrinted>
  <dcterms:created xsi:type="dcterms:W3CDTF">2021-06-09T10:42:00Z</dcterms:created>
  <dcterms:modified xsi:type="dcterms:W3CDTF">2022-06-09T08:59:00Z</dcterms:modified>
</cp:coreProperties>
</file>